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693E" w14:textId="0260742A" w:rsidR="00827ED7" w:rsidRPr="006F4129" w:rsidRDefault="00827ED7" w:rsidP="00827ED7">
      <w:pPr>
        <w:rPr>
          <w:b/>
          <w:bCs/>
          <w:sz w:val="26"/>
          <w:szCs w:val="26"/>
        </w:rPr>
      </w:pPr>
      <w:r w:rsidRPr="006F4129">
        <w:rPr>
          <w:b/>
          <w:bCs/>
          <w:sz w:val="26"/>
          <w:szCs w:val="26"/>
        </w:rPr>
        <w:t>CS 622, Introduction to Machine Learning</w:t>
      </w:r>
      <w:r w:rsidRPr="006F4129">
        <w:rPr>
          <w:b/>
          <w:bCs/>
          <w:sz w:val="26"/>
          <w:szCs w:val="26"/>
        </w:rPr>
        <w:tab/>
      </w:r>
      <w:r w:rsidRPr="006F4129">
        <w:rPr>
          <w:b/>
          <w:bCs/>
          <w:sz w:val="26"/>
          <w:szCs w:val="26"/>
        </w:rPr>
        <w:tab/>
      </w:r>
      <w:r w:rsidR="00E1395F">
        <w:rPr>
          <w:b/>
          <w:bCs/>
          <w:sz w:val="26"/>
          <w:szCs w:val="26"/>
        </w:rPr>
        <w:t>Project Proposal</w:t>
      </w:r>
    </w:p>
    <w:p w14:paraId="31407823" w14:textId="0F44FAB5" w:rsidR="00827ED7" w:rsidRPr="006F4129" w:rsidRDefault="00827ED7" w:rsidP="00827ED7">
      <w:pPr>
        <w:pBdr>
          <w:bottom w:val="single" w:sz="6" w:space="1" w:color="auto"/>
        </w:pBdr>
        <w:rPr>
          <w:b/>
          <w:bCs/>
          <w:sz w:val="26"/>
          <w:szCs w:val="26"/>
        </w:rPr>
      </w:pPr>
      <w:r w:rsidRPr="006F4129">
        <w:rPr>
          <w:b/>
          <w:bCs/>
          <w:sz w:val="26"/>
          <w:szCs w:val="26"/>
        </w:rPr>
        <w:t xml:space="preserve">Student Full Name: </w:t>
      </w:r>
      <w:r w:rsidRPr="00AA0DFC">
        <w:rPr>
          <w:b/>
          <w:bCs/>
          <w:color w:val="70AD47" w:themeColor="accent6"/>
          <w:sz w:val="26"/>
          <w:szCs w:val="26"/>
        </w:rPr>
        <w:t xml:space="preserve">Sayyed Ahmad </w:t>
      </w:r>
      <w:proofErr w:type="spellStart"/>
      <w:r w:rsidRPr="00AA0DFC">
        <w:rPr>
          <w:b/>
          <w:bCs/>
          <w:color w:val="70AD47" w:themeColor="accent6"/>
          <w:sz w:val="26"/>
          <w:szCs w:val="26"/>
        </w:rPr>
        <w:t>Naghavi</w:t>
      </w:r>
      <w:proofErr w:type="spellEnd"/>
      <w:r w:rsidRPr="00AA0DFC">
        <w:rPr>
          <w:b/>
          <w:bCs/>
          <w:color w:val="70AD47" w:themeColor="accent6"/>
          <w:sz w:val="26"/>
          <w:szCs w:val="26"/>
        </w:rPr>
        <w:t xml:space="preserve"> </w:t>
      </w:r>
      <w:proofErr w:type="spellStart"/>
      <w:r w:rsidRPr="00AA0DFC">
        <w:rPr>
          <w:b/>
          <w:bCs/>
          <w:color w:val="70AD47" w:themeColor="accent6"/>
          <w:sz w:val="26"/>
          <w:szCs w:val="26"/>
        </w:rPr>
        <w:t>Nozad</w:t>
      </w:r>
      <w:proofErr w:type="spellEnd"/>
      <w:r w:rsidRPr="006F4129">
        <w:rPr>
          <w:b/>
          <w:bCs/>
          <w:sz w:val="26"/>
          <w:szCs w:val="26"/>
        </w:rPr>
        <w:tab/>
        <w:t xml:space="preserve">Student NSHE: </w:t>
      </w:r>
      <w:r w:rsidRPr="00AA0DFC">
        <w:rPr>
          <w:b/>
          <w:bCs/>
          <w:color w:val="70AD47" w:themeColor="accent6"/>
          <w:sz w:val="26"/>
          <w:szCs w:val="26"/>
        </w:rPr>
        <w:t>2001868645</w:t>
      </w:r>
    </w:p>
    <w:p w14:paraId="374B9838" w14:textId="079377A3" w:rsidR="00827ED7" w:rsidRDefault="00827ED7" w:rsidP="00827ED7"/>
    <w:p w14:paraId="7A9AA422" w14:textId="62BF5958" w:rsidR="004E3526" w:rsidRDefault="0033598A" w:rsidP="00080054">
      <w:pPr>
        <w:pStyle w:val="Heading1"/>
        <w:rPr>
          <w:lang w:bidi="fa-IR"/>
        </w:rPr>
      </w:pPr>
      <w:r>
        <w:rPr>
          <w:lang w:bidi="fa-IR"/>
        </w:rPr>
        <w:t>Member names:</w:t>
      </w:r>
    </w:p>
    <w:p w14:paraId="666EFB7A" w14:textId="4992E162" w:rsidR="0033598A" w:rsidRDefault="0033598A" w:rsidP="00524CAA">
      <w:pPr>
        <w:rPr>
          <w:lang w:bidi="fa-IR"/>
        </w:rPr>
      </w:pPr>
      <w:r>
        <w:rPr>
          <w:lang w:bidi="fa-IR"/>
        </w:rPr>
        <w:t>This team has only one member.</w:t>
      </w:r>
    </w:p>
    <w:p w14:paraId="22DD459E" w14:textId="77777777" w:rsidR="00524CAA" w:rsidRDefault="00524CAA" w:rsidP="00524CAA">
      <w:pPr>
        <w:rPr>
          <w:lang w:bidi="fa-IR"/>
        </w:rPr>
      </w:pPr>
    </w:p>
    <w:p w14:paraId="39A0785F" w14:textId="095D5B8C" w:rsidR="0033598A" w:rsidRDefault="00080054" w:rsidP="00080054">
      <w:pPr>
        <w:pStyle w:val="Heading1"/>
        <w:rPr>
          <w:lang w:bidi="fa-IR"/>
        </w:rPr>
      </w:pPr>
      <w:r>
        <w:rPr>
          <w:lang w:bidi="fa-IR"/>
        </w:rPr>
        <w:t>Problem definition</w:t>
      </w:r>
    </w:p>
    <w:p w14:paraId="44BF9DB1" w14:textId="1DC49026" w:rsidR="00524CAA" w:rsidRDefault="0064502D" w:rsidP="00524CAA">
      <w:pPr>
        <w:rPr>
          <w:lang w:bidi="fa-IR"/>
        </w:rPr>
      </w:pPr>
      <w:r>
        <w:rPr>
          <w:lang w:bidi="fa-IR"/>
        </w:rPr>
        <w:t>In data analysis, outliers or anomalies (or even in some cases, novelties) are those rare items that deviate significantly from a well-known notion of normal behavior. Such examples may cause suspicions that these data samples might be deliberately created out of a discrepant mechanism or not be in harmony with the remainder of data. Outlier detection refers to methodologies that aim at discovering such rare and exceptional examples in data.</w:t>
      </w:r>
    </w:p>
    <w:p w14:paraId="18DABBCD" w14:textId="77777777" w:rsidR="00524CAA" w:rsidRDefault="00524CAA" w:rsidP="00524CAA">
      <w:pPr>
        <w:rPr>
          <w:lang w:bidi="fa-IR"/>
        </w:rPr>
      </w:pPr>
    </w:p>
    <w:p w14:paraId="10E55F3B" w14:textId="32D62884" w:rsidR="0064502D" w:rsidRDefault="0064502D" w:rsidP="0064502D">
      <w:pPr>
        <w:pStyle w:val="Heading1"/>
        <w:rPr>
          <w:lang w:bidi="fa-IR"/>
        </w:rPr>
      </w:pPr>
      <w:r>
        <w:rPr>
          <w:lang w:bidi="fa-IR"/>
        </w:rPr>
        <w:t>List of competing methods</w:t>
      </w:r>
    </w:p>
    <w:p w14:paraId="4EA6B3B4" w14:textId="3E9070D7" w:rsidR="004E3526" w:rsidRDefault="009E258D" w:rsidP="00B25034">
      <w:pPr>
        <w:pStyle w:val="ListParagraph"/>
        <w:numPr>
          <w:ilvl w:val="0"/>
          <w:numId w:val="3"/>
        </w:numPr>
        <w:rPr>
          <w:lang w:bidi="fa-IR"/>
        </w:rPr>
      </w:pPr>
      <w:r w:rsidRPr="00367FBC">
        <w:rPr>
          <w:b/>
          <w:bCs/>
          <w:lang w:bidi="fa-IR"/>
        </w:rPr>
        <w:t>LOF (Local Outlier Factor):</w:t>
      </w:r>
      <w:r>
        <w:rPr>
          <w:lang w:bidi="fa-IR"/>
        </w:rPr>
        <w:t xml:space="preserve"> This </w:t>
      </w:r>
      <w:r w:rsidR="00792FB2">
        <w:rPr>
          <w:lang w:bidi="fa-IR"/>
        </w:rPr>
        <w:t>technique</w:t>
      </w:r>
      <w:r>
        <w:rPr>
          <w:lang w:bidi="fa-IR"/>
        </w:rPr>
        <w:t xml:space="preserve"> </w:t>
      </w:r>
      <w:r>
        <w:rPr>
          <w:lang w:bidi="fa-IR"/>
        </w:rPr>
        <w:t>uses the distance values of each object to its nearest neighbors</w:t>
      </w:r>
      <w:r>
        <w:rPr>
          <w:lang w:bidi="fa-IR"/>
        </w:rPr>
        <w:t xml:space="preserve"> </w:t>
      </w:r>
      <w:r>
        <w:rPr>
          <w:lang w:bidi="fa-IR"/>
        </w:rPr>
        <w:t>to compute local densities. However, LOF has a drawback: the</w:t>
      </w:r>
      <w:r>
        <w:rPr>
          <w:lang w:bidi="fa-IR"/>
        </w:rPr>
        <w:t xml:space="preserve"> </w:t>
      </w:r>
      <w:r>
        <w:rPr>
          <w:lang w:bidi="fa-IR"/>
        </w:rPr>
        <w:t>scores obtained through this approach are not globally comparable between all objects in the same dataset or even in different</w:t>
      </w:r>
      <w:r>
        <w:rPr>
          <w:lang w:bidi="fa-IR"/>
        </w:rPr>
        <w:t xml:space="preserve"> </w:t>
      </w:r>
      <w:r>
        <w:rPr>
          <w:lang w:bidi="fa-IR"/>
        </w:rPr>
        <w:t>datasets.</w:t>
      </w:r>
    </w:p>
    <w:p w14:paraId="4C14AC4B" w14:textId="221BF658" w:rsidR="00367FBC" w:rsidRPr="00367FBC" w:rsidRDefault="009E258D" w:rsidP="00367FBC">
      <w:pPr>
        <w:pStyle w:val="ListParagraph"/>
        <w:numPr>
          <w:ilvl w:val="0"/>
          <w:numId w:val="3"/>
        </w:numPr>
        <w:rPr>
          <w:lang w:bidi="fa-IR"/>
        </w:rPr>
      </w:pPr>
      <w:proofErr w:type="spellStart"/>
      <w:r w:rsidRPr="00367FBC">
        <w:rPr>
          <w:b/>
          <w:bCs/>
          <w:lang w:bidi="fa-IR"/>
        </w:rPr>
        <w:t>LoOP</w:t>
      </w:r>
      <w:proofErr w:type="spellEnd"/>
      <w:r w:rsidRPr="00367FBC">
        <w:rPr>
          <w:b/>
          <w:bCs/>
          <w:lang w:bidi="fa-IR"/>
        </w:rPr>
        <w:t xml:space="preserve"> (Local Outlier Probability):</w:t>
      </w:r>
      <w:r w:rsidR="00792FB2">
        <w:rPr>
          <w:lang w:bidi="fa-IR"/>
        </w:rPr>
        <w:t xml:space="preserve"> This </w:t>
      </w:r>
      <w:r w:rsidR="00792FB2">
        <w:rPr>
          <w:lang w:bidi="fa-IR"/>
        </w:rPr>
        <w:t xml:space="preserve">is an enhanced version of LOF. </w:t>
      </w:r>
      <w:proofErr w:type="spellStart"/>
      <w:r w:rsidR="00792FB2">
        <w:rPr>
          <w:lang w:bidi="fa-IR"/>
        </w:rPr>
        <w:t>LoOP</w:t>
      </w:r>
      <w:proofErr w:type="spellEnd"/>
      <w:r w:rsidR="00792FB2">
        <w:rPr>
          <w:lang w:bidi="fa-IR"/>
        </w:rPr>
        <w:t xml:space="preserve"> gives</w:t>
      </w:r>
      <w:r w:rsidR="00792FB2">
        <w:rPr>
          <w:lang w:bidi="fa-IR"/>
        </w:rPr>
        <w:t xml:space="preserve"> </w:t>
      </w:r>
      <w:r w:rsidR="00792FB2">
        <w:rPr>
          <w:lang w:bidi="fa-IR"/>
        </w:rPr>
        <w:t>each object a score in the interval [0,1], which is the probability</w:t>
      </w:r>
      <w:r w:rsidR="00792FB2">
        <w:rPr>
          <w:lang w:bidi="fa-IR"/>
        </w:rPr>
        <w:t xml:space="preserve"> </w:t>
      </w:r>
      <w:r w:rsidR="00792FB2">
        <w:rPr>
          <w:lang w:bidi="fa-IR"/>
        </w:rPr>
        <w:t>of the object being an outlier and is widely interpretable among</w:t>
      </w:r>
      <w:r w:rsidR="00792FB2">
        <w:rPr>
          <w:lang w:bidi="fa-IR"/>
        </w:rPr>
        <w:t xml:space="preserve"> </w:t>
      </w:r>
      <w:r w:rsidR="00792FB2">
        <w:rPr>
          <w:lang w:bidi="fa-IR"/>
        </w:rPr>
        <w:t>various situations</w:t>
      </w:r>
      <w:r w:rsidR="00792FB2">
        <w:rPr>
          <w:lang w:bidi="fa-IR"/>
        </w:rPr>
        <w:t>.</w:t>
      </w:r>
    </w:p>
    <w:p w14:paraId="6B73ED31" w14:textId="6879DA45" w:rsidR="00367FBC" w:rsidRDefault="00367FBC" w:rsidP="00A73C22">
      <w:pPr>
        <w:pStyle w:val="ListParagraph"/>
        <w:numPr>
          <w:ilvl w:val="0"/>
          <w:numId w:val="3"/>
        </w:numPr>
        <w:rPr>
          <w:lang w:bidi="fa-IR"/>
        </w:rPr>
      </w:pPr>
      <w:proofErr w:type="spellStart"/>
      <w:r w:rsidRPr="00B91165">
        <w:rPr>
          <w:b/>
          <w:bCs/>
          <w:lang w:bidi="fa-IR"/>
        </w:rPr>
        <w:t>iForest</w:t>
      </w:r>
      <w:proofErr w:type="spellEnd"/>
      <w:r w:rsidRPr="00B91165">
        <w:rPr>
          <w:b/>
          <w:bCs/>
          <w:lang w:bidi="fa-IR"/>
        </w:rPr>
        <w:t xml:space="preserve"> (Isolation Forest)</w:t>
      </w:r>
      <w:r w:rsidRPr="00B91165">
        <w:rPr>
          <w:b/>
          <w:bCs/>
        </w:rPr>
        <w:t>:</w:t>
      </w:r>
      <w:r w:rsidRPr="00367FBC">
        <w:t xml:space="preserve"> The main idea</w:t>
      </w:r>
      <w:r w:rsidR="00B91165">
        <w:t xml:space="preserve"> </w:t>
      </w:r>
      <w:r w:rsidRPr="00367FBC">
        <w:t xml:space="preserve">behind </w:t>
      </w:r>
      <w:proofErr w:type="spellStart"/>
      <w:r w:rsidRPr="00367FBC">
        <w:t>iForest</w:t>
      </w:r>
      <w:proofErr w:type="spellEnd"/>
      <w:r w:rsidRPr="00367FBC">
        <w:t xml:space="preserve"> was elicited from a well-known ensemble method</w:t>
      </w:r>
      <w:r w:rsidR="00B91165">
        <w:t xml:space="preserve"> </w:t>
      </w:r>
      <w:r w:rsidRPr="00367FBC">
        <w:t>called Random Forests, which is mostly employed in classification problems</w:t>
      </w:r>
      <w:r w:rsidR="00B91165">
        <w:t>. In this isolation-based approach, some isolation trees</w:t>
      </w:r>
      <w:r w:rsidR="001179B1">
        <w:t xml:space="preserve"> based on some optimal parameters</w:t>
      </w:r>
      <w:r w:rsidR="00B91165">
        <w:t xml:space="preserve"> are built and then </w:t>
      </w:r>
      <w:r w:rsidR="001179B1">
        <w:t>by traversing these tre</w:t>
      </w:r>
      <w:r w:rsidR="00D41710">
        <w:t>e</w:t>
      </w:r>
      <w:r w:rsidR="001179B1">
        <w:t>s, some anomaly degrees are attained based on which outliers are distinguished.</w:t>
      </w:r>
    </w:p>
    <w:p w14:paraId="271EE0F3" w14:textId="77777777" w:rsidR="005B5F31" w:rsidRDefault="005B5F31" w:rsidP="005B5F31">
      <w:pPr>
        <w:rPr>
          <w:lang w:bidi="fa-IR"/>
        </w:rPr>
      </w:pPr>
    </w:p>
    <w:p w14:paraId="4968CC80" w14:textId="2718EE87" w:rsidR="005B5F31" w:rsidRDefault="005B5F31" w:rsidP="005B5F31">
      <w:pPr>
        <w:pStyle w:val="Heading1"/>
        <w:rPr>
          <w:lang w:bidi="fa-IR"/>
        </w:rPr>
      </w:pPr>
      <w:r>
        <w:rPr>
          <w:lang w:bidi="fa-IR"/>
        </w:rPr>
        <w:t>Data description</w:t>
      </w:r>
    </w:p>
    <w:p w14:paraId="028371C9" w14:textId="6B212EC0" w:rsidR="005B5F31" w:rsidRDefault="00034E84" w:rsidP="00034E84">
      <w:pPr>
        <w:rPr>
          <w:lang w:bidi="fa-IR"/>
        </w:rPr>
      </w:pPr>
      <w:r>
        <w:rPr>
          <w:lang w:bidi="fa-IR"/>
        </w:rPr>
        <w:t>We check the competing methods on the tailored datasets from the “</w:t>
      </w:r>
      <w:r>
        <w:rPr>
          <w:lang w:bidi="fa-IR"/>
        </w:rPr>
        <w:t>Outlier Detection Data</w:t>
      </w:r>
      <w:r w:rsidR="00C04A19">
        <w:rPr>
          <w:lang w:bidi="fa-IR"/>
        </w:rPr>
        <w:t xml:space="preserve"> </w:t>
      </w:r>
      <w:r>
        <w:rPr>
          <w:lang w:bidi="fa-IR"/>
        </w:rPr>
        <w:t>Sets (ODDS)</w:t>
      </w:r>
      <w:r>
        <w:rPr>
          <w:lang w:bidi="fa-IR"/>
        </w:rPr>
        <w:t xml:space="preserve">” repository belonging to the Stony Brook University, </w:t>
      </w:r>
      <w:r w:rsidR="008B5964">
        <w:rPr>
          <w:lang w:bidi="fa-IR"/>
        </w:rPr>
        <w:t>New York</w:t>
      </w:r>
      <w:r>
        <w:rPr>
          <w:lang w:bidi="fa-IR"/>
        </w:rPr>
        <w:t>.</w:t>
      </w:r>
    </w:p>
    <w:p w14:paraId="1E7A53CE" w14:textId="77777777" w:rsidR="008B5964" w:rsidRDefault="008B5964" w:rsidP="00034E84">
      <w:pPr>
        <w:rPr>
          <w:lang w:bidi="fa-IR"/>
        </w:rPr>
      </w:pPr>
    </w:p>
    <w:p w14:paraId="1B2F1AE5" w14:textId="5D5CA1A6" w:rsidR="00034E84" w:rsidRDefault="008B5964" w:rsidP="008B5964">
      <w:pPr>
        <w:pStyle w:val="Heading1"/>
        <w:rPr>
          <w:lang w:bidi="fa-IR"/>
        </w:rPr>
      </w:pPr>
      <w:r>
        <w:rPr>
          <w:lang w:bidi="fa-IR"/>
        </w:rPr>
        <w:lastRenderedPageBreak/>
        <w:t>Experiment design</w:t>
      </w:r>
    </w:p>
    <w:p w14:paraId="45B23B57" w14:textId="265B6638" w:rsidR="008B5964" w:rsidRPr="00367FBC" w:rsidRDefault="005B55CA" w:rsidP="008A7153">
      <w:pPr>
        <w:rPr>
          <w:lang w:bidi="fa-IR"/>
        </w:rPr>
      </w:pPr>
      <w:r>
        <w:rPr>
          <w:lang w:bidi="fa-IR"/>
        </w:rPr>
        <w:t xml:space="preserve">As we are following mostly unsupervised methods, </w:t>
      </w:r>
      <w:r w:rsidR="00644643">
        <w:rPr>
          <w:lang w:bidi="fa-IR"/>
        </w:rPr>
        <w:t>we will follow the usual evaluation metrics in this area, including AUROC (Area Under Receiver Operating Curve) and AUPRC (Area Under Precision-Recall Curve). Other evaluation metrics might be considered too.</w:t>
      </w:r>
    </w:p>
    <w:sectPr w:rsidR="008B5964" w:rsidRPr="00367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9DB"/>
    <w:multiLevelType w:val="hybridMultilevel"/>
    <w:tmpl w:val="90AE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77B"/>
    <w:multiLevelType w:val="hybridMultilevel"/>
    <w:tmpl w:val="2D54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450D"/>
    <w:multiLevelType w:val="hybridMultilevel"/>
    <w:tmpl w:val="5C5C8A2E"/>
    <w:lvl w:ilvl="0" w:tplc="B4ACB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0F"/>
    <w:rsid w:val="00006FB1"/>
    <w:rsid w:val="00016012"/>
    <w:rsid w:val="00034E84"/>
    <w:rsid w:val="000401C1"/>
    <w:rsid w:val="00044756"/>
    <w:rsid w:val="00074FC8"/>
    <w:rsid w:val="00080054"/>
    <w:rsid w:val="000921B4"/>
    <w:rsid w:val="000C730F"/>
    <w:rsid w:val="000D0C9B"/>
    <w:rsid w:val="000E7C54"/>
    <w:rsid w:val="0011254B"/>
    <w:rsid w:val="001179B1"/>
    <w:rsid w:val="00155C07"/>
    <w:rsid w:val="00164948"/>
    <w:rsid w:val="00183641"/>
    <w:rsid w:val="00185F63"/>
    <w:rsid w:val="001B7445"/>
    <w:rsid w:val="002005CB"/>
    <w:rsid w:val="002563DE"/>
    <w:rsid w:val="00270564"/>
    <w:rsid w:val="00290C18"/>
    <w:rsid w:val="0029289C"/>
    <w:rsid w:val="002C37B8"/>
    <w:rsid w:val="002F1E0C"/>
    <w:rsid w:val="0030799A"/>
    <w:rsid w:val="00325CFB"/>
    <w:rsid w:val="0033598A"/>
    <w:rsid w:val="00365F13"/>
    <w:rsid w:val="00367FBC"/>
    <w:rsid w:val="003B106B"/>
    <w:rsid w:val="003C3D31"/>
    <w:rsid w:val="00413818"/>
    <w:rsid w:val="004305AC"/>
    <w:rsid w:val="00481FD0"/>
    <w:rsid w:val="0049496A"/>
    <w:rsid w:val="004B3752"/>
    <w:rsid w:val="004D0A88"/>
    <w:rsid w:val="004D0C11"/>
    <w:rsid w:val="004D51AD"/>
    <w:rsid w:val="004E2566"/>
    <w:rsid w:val="004E3526"/>
    <w:rsid w:val="004E35E6"/>
    <w:rsid w:val="00524CAA"/>
    <w:rsid w:val="00555CAD"/>
    <w:rsid w:val="0057460F"/>
    <w:rsid w:val="005B48D0"/>
    <w:rsid w:val="005B55CA"/>
    <w:rsid w:val="005B5F31"/>
    <w:rsid w:val="00644643"/>
    <w:rsid w:val="0064502D"/>
    <w:rsid w:val="00650693"/>
    <w:rsid w:val="0065258B"/>
    <w:rsid w:val="0066327E"/>
    <w:rsid w:val="00685520"/>
    <w:rsid w:val="006B65F2"/>
    <w:rsid w:val="006C1710"/>
    <w:rsid w:val="006E7230"/>
    <w:rsid w:val="006F4129"/>
    <w:rsid w:val="00711CDF"/>
    <w:rsid w:val="00711DB9"/>
    <w:rsid w:val="00715340"/>
    <w:rsid w:val="00735BEC"/>
    <w:rsid w:val="007379AF"/>
    <w:rsid w:val="007721A2"/>
    <w:rsid w:val="00780916"/>
    <w:rsid w:val="00792FB2"/>
    <w:rsid w:val="0079621C"/>
    <w:rsid w:val="0079633D"/>
    <w:rsid w:val="007A0F61"/>
    <w:rsid w:val="007A4DDE"/>
    <w:rsid w:val="007A5F5F"/>
    <w:rsid w:val="007F4F58"/>
    <w:rsid w:val="0081207F"/>
    <w:rsid w:val="00827ED7"/>
    <w:rsid w:val="00866B77"/>
    <w:rsid w:val="00873EFC"/>
    <w:rsid w:val="00875F31"/>
    <w:rsid w:val="00890FB0"/>
    <w:rsid w:val="008A7153"/>
    <w:rsid w:val="008B5964"/>
    <w:rsid w:val="008E60A3"/>
    <w:rsid w:val="00914715"/>
    <w:rsid w:val="00914E71"/>
    <w:rsid w:val="0092084F"/>
    <w:rsid w:val="0093725F"/>
    <w:rsid w:val="00952694"/>
    <w:rsid w:val="00986043"/>
    <w:rsid w:val="00986D12"/>
    <w:rsid w:val="009A2E55"/>
    <w:rsid w:val="009E258D"/>
    <w:rsid w:val="009E574E"/>
    <w:rsid w:val="00A07514"/>
    <w:rsid w:val="00A412A7"/>
    <w:rsid w:val="00A57758"/>
    <w:rsid w:val="00A72E11"/>
    <w:rsid w:val="00A777AF"/>
    <w:rsid w:val="00A85699"/>
    <w:rsid w:val="00A87196"/>
    <w:rsid w:val="00AA0DFC"/>
    <w:rsid w:val="00AC5761"/>
    <w:rsid w:val="00AE7E15"/>
    <w:rsid w:val="00B00AA0"/>
    <w:rsid w:val="00B13B08"/>
    <w:rsid w:val="00B31F1C"/>
    <w:rsid w:val="00B36E56"/>
    <w:rsid w:val="00B44633"/>
    <w:rsid w:val="00B44CD0"/>
    <w:rsid w:val="00B6448C"/>
    <w:rsid w:val="00B709CC"/>
    <w:rsid w:val="00B83F33"/>
    <w:rsid w:val="00B91165"/>
    <w:rsid w:val="00BC6BC1"/>
    <w:rsid w:val="00BE1EB6"/>
    <w:rsid w:val="00C03CDE"/>
    <w:rsid w:val="00C04A19"/>
    <w:rsid w:val="00C669FC"/>
    <w:rsid w:val="00CA09FB"/>
    <w:rsid w:val="00CF0670"/>
    <w:rsid w:val="00D07642"/>
    <w:rsid w:val="00D32608"/>
    <w:rsid w:val="00D41710"/>
    <w:rsid w:val="00D47281"/>
    <w:rsid w:val="00D74E0F"/>
    <w:rsid w:val="00D87883"/>
    <w:rsid w:val="00DA340C"/>
    <w:rsid w:val="00DE4C93"/>
    <w:rsid w:val="00E1395F"/>
    <w:rsid w:val="00E3036B"/>
    <w:rsid w:val="00E3653F"/>
    <w:rsid w:val="00E46556"/>
    <w:rsid w:val="00E90E78"/>
    <w:rsid w:val="00E9578A"/>
    <w:rsid w:val="00EC62B4"/>
    <w:rsid w:val="00ED72BC"/>
    <w:rsid w:val="00F12D64"/>
    <w:rsid w:val="00F22A35"/>
    <w:rsid w:val="00F36086"/>
    <w:rsid w:val="00F47EF5"/>
    <w:rsid w:val="00F96CD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F772"/>
  <w15:chartTrackingRefBased/>
  <w15:docId w15:val="{3041517F-25F3-4C19-9BEF-A087CE7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69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4F58"/>
    <w:rPr>
      <w:i/>
      <w:iCs/>
    </w:rPr>
  </w:style>
  <w:style w:type="paragraph" w:styleId="ListParagraph">
    <w:name w:val="List Paragraph"/>
    <w:basedOn w:val="Normal"/>
    <w:uiPriority w:val="34"/>
    <w:qFormat/>
    <w:rsid w:val="007F4F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26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1CD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D3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C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5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E1EA960D-292E-4A02-9E45-A89D8E98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-Ahmad Naghavi-Nozad</dc:creator>
  <cp:keywords/>
  <dc:description/>
  <cp:lastModifiedBy>Sayyed-Ahmad Naghavi-Nozad</cp:lastModifiedBy>
  <cp:revision>133</cp:revision>
  <dcterms:created xsi:type="dcterms:W3CDTF">2022-02-22T04:03:00Z</dcterms:created>
  <dcterms:modified xsi:type="dcterms:W3CDTF">2022-03-28T06:29:00Z</dcterms:modified>
</cp:coreProperties>
</file>